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E5" w:rsidRPr="00191FF3" w:rsidRDefault="00EB365F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2.5pt;margin-top:-43.5pt;width:126pt;height:111.75pt;z-index:-251658240;mso-position-horizontal-relative:text;mso-position-vertical-relative:text;mso-width-relative:page;mso-height-relative:page">
            <v:imagedata r:id="rId8" o:title="without tagname"/>
          </v:shape>
        </w:pict>
      </w:r>
      <w:r w:rsidR="00703F7C" w:rsidRPr="00191FF3">
        <w:rPr>
          <w:rFonts w:ascii="Times New Roman" w:hAnsi="Times New Roman" w:cs="Times New Roman"/>
          <w:b/>
          <w:sz w:val="30"/>
          <w:szCs w:val="30"/>
        </w:rPr>
        <w:t>Revien Jay E. Baterina</w:t>
      </w:r>
    </w:p>
    <w:p w:rsidR="00703F7C" w:rsidRPr="00191FF3" w:rsidRDefault="00703F7C" w:rsidP="00703F7C">
      <w:pPr>
        <w:spacing w:after="0"/>
        <w:rPr>
          <w:rFonts w:ascii="Times New Roman" w:hAnsi="Times New Roman" w:cs="Times New Roman"/>
          <w:b/>
        </w:rPr>
      </w:pPr>
      <w:r w:rsidRPr="00191FF3">
        <w:rPr>
          <w:rFonts w:ascii="Times New Roman" w:hAnsi="Times New Roman" w:cs="Times New Roman"/>
          <w:b/>
        </w:rPr>
        <w:t>Pinmilapil</w:t>
      </w:r>
      <w:r w:rsidR="00FC4591">
        <w:rPr>
          <w:rFonts w:ascii="Times New Roman" w:hAnsi="Times New Roman" w:cs="Times New Roman"/>
          <w:b/>
        </w:rPr>
        <w:t>,</w:t>
      </w:r>
      <w:r w:rsidRPr="00191FF3">
        <w:rPr>
          <w:rFonts w:ascii="Times New Roman" w:hAnsi="Times New Roman" w:cs="Times New Roman"/>
          <w:b/>
        </w:rPr>
        <w:t xml:space="preserve"> Sison, Pangasinan</w:t>
      </w:r>
    </w:p>
    <w:p w:rsidR="00703F7C" w:rsidRPr="00191FF3" w:rsidRDefault="00703F7C" w:rsidP="00703F7C">
      <w:pPr>
        <w:spacing w:after="0"/>
        <w:rPr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Contact #: </w:t>
      </w:r>
      <w:r w:rsidRPr="00191FF3">
        <w:rPr>
          <w:rFonts w:ascii="Times New Roman" w:hAnsi="Times New Roman" w:cs="Times New Roman"/>
        </w:rPr>
        <w:t>09954557682</w:t>
      </w:r>
    </w:p>
    <w:p w:rsidR="00703F7C" w:rsidRDefault="00703F7C" w:rsidP="00703F7C">
      <w:pPr>
        <w:spacing w:after="0"/>
        <w:rPr>
          <w:rStyle w:val="Hyperlink"/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Email: </w:t>
      </w:r>
      <w:hyperlink r:id="rId9" w:history="1">
        <w:r w:rsidRPr="00191FF3">
          <w:rPr>
            <w:rStyle w:val="Hyperlink"/>
            <w:rFonts w:ascii="Times New Roman" w:hAnsi="Times New Roman" w:cs="Times New Roman"/>
          </w:rPr>
          <w:t>rjhaybaterina12@gmail.com</w:t>
        </w:r>
      </w:hyperlink>
    </w:p>
    <w:p w:rsidR="00492312" w:rsidRPr="00492312" w:rsidRDefault="00492312" w:rsidP="00703F7C">
      <w:pPr>
        <w:spacing w:after="0"/>
        <w:rPr>
          <w:rFonts w:ascii="Times New Roman" w:hAnsi="Times New Roman" w:cs="Times New Roman"/>
          <w:b/>
        </w:rPr>
      </w:pPr>
      <w:r w:rsidRPr="00492312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Portfolio: </w:t>
      </w:r>
      <w:r w:rsidRPr="00492312">
        <w:rPr>
          <w:rStyle w:val="Hyperlink"/>
          <w:rFonts w:ascii="Times New Roman" w:hAnsi="Times New Roman" w:cs="Times New Roman"/>
          <w:color w:val="0070C0"/>
        </w:rPr>
        <w:t>https://rjaybaterina.netlify.app/</w:t>
      </w:r>
    </w:p>
    <w:p w:rsidR="00703F7C" w:rsidRDefault="009B47AE" w:rsidP="00703F7C">
      <w:pPr>
        <w:spacing w:after="0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96215</wp:posOffset>
                </wp:positionV>
                <wp:extent cx="7033895" cy="5715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9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6627" id="Rectangle 1" o:spid="_x0000_s1026" style="position:absolute;margin-left:-42.75pt;margin-top:15.45pt;width:553.8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" fillcolor="black [3200]" strokecolor="black [1600]" strokeweight="1pt"/>
            </w:pict>
          </mc:Fallback>
        </mc:AlternateContent>
      </w:r>
    </w:p>
    <w:p w:rsidR="00703F7C" w:rsidRDefault="00703F7C" w:rsidP="00703F7C">
      <w:pPr>
        <w:spacing w:after="0"/>
      </w:pPr>
    </w:p>
    <w:p w:rsidR="005A5243" w:rsidRDefault="005A5243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703F7C">
        <w:rPr>
          <w:rFonts w:ascii="Times New Roman" w:hAnsi="Times New Roman" w:cs="Times New Roman"/>
          <w:b/>
          <w:sz w:val="30"/>
          <w:szCs w:val="30"/>
        </w:rPr>
        <w:t>OBJECTIVES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703F7C" w:rsidRPr="00703F7C" w:rsidRDefault="00703F7C" w:rsidP="00703F7C">
      <w:pPr>
        <w:spacing w:after="0"/>
        <w:rPr>
          <w:rFonts w:ascii="Times New Roman" w:hAnsi="Times New Roman" w:cs="Times New Roman"/>
        </w:rPr>
      </w:pPr>
    </w:p>
    <w:p w:rsidR="00FA032F" w:rsidRDefault="00FC4591" w:rsidP="00703F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650A4D">
        <w:rPr>
          <w:rFonts w:ascii="Times New Roman" w:hAnsi="Times New Roman" w:cs="Times New Roman"/>
        </w:rPr>
        <w:t xml:space="preserve"> obtain an entry-level computer programmer </w:t>
      </w:r>
      <w:r>
        <w:rPr>
          <w:rFonts w:ascii="Times New Roman" w:hAnsi="Times New Roman" w:cs="Times New Roman"/>
        </w:rPr>
        <w:t>position in a fast-paced organization where I can utilize experience in logical thinking skills and developing software to provide the company with excellent software solutions.</w:t>
      </w:r>
    </w:p>
    <w:p w:rsidR="005A5243" w:rsidRDefault="005A5243" w:rsidP="00703F7C">
      <w:pPr>
        <w:spacing w:after="0"/>
        <w:jc w:val="both"/>
        <w:rPr>
          <w:rFonts w:ascii="Times New Roman" w:hAnsi="Times New Roman" w:cs="Times New Roman"/>
        </w:rPr>
      </w:pPr>
    </w:p>
    <w:p w:rsidR="006E407E" w:rsidRDefault="006E407E" w:rsidP="00703F7C">
      <w:pPr>
        <w:spacing w:after="0"/>
        <w:jc w:val="both"/>
        <w:rPr>
          <w:rFonts w:ascii="Times New Roman" w:hAnsi="Times New Roman" w:cs="Times New Roman"/>
        </w:rPr>
      </w:pPr>
    </w:p>
    <w:p w:rsidR="006E407E" w:rsidRDefault="006E407E" w:rsidP="00703F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WORK EXPERIENCE:</w:t>
      </w:r>
    </w:p>
    <w:p w:rsidR="009408F4" w:rsidRPr="00AF65F0" w:rsidRDefault="00AF65F0" w:rsidP="00AF65F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F65F0">
        <w:rPr>
          <w:rFonts w:ascii="Times New Roman" w:hAnsi="Times New Roman" w:cs="Times New Roman"/>
          <w:b/>
        </w:rPr>
        <w:t>Junior .Net Developer</w:t>
      </w:r>
    </w:p>
    <w:p w:rsidR="00AF65F0" w:rsidRPr="00AF65F0" w:rsidRDefault="00AF65F0" w:rsidP="00AF65F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F65F0">
        <w:rPr>
          <w:rFonts w:ascii="Times New Roman" w:hAnsi="Times New Roman" w:cs="Times New Roman"/>
        </w:rPr>
        <w:t>iConnected Business Systems, Inc</w:t>
      </w:r>
    </w:p>
    <w:p w:rsidR="00AF65F0" w:rsidRDefault="00AF65F0" w:rsidP="00AF65F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F65F0">
        <w:rPr>
          <w:rFonts w:ascii="Times New Roman" w:hAnsi="Times New Roman" w:cs="Times New Roman"/>
        </w:rPr>
        <w:t>December 04, 2020 – January 30, 2021</w:t>
      </w:r>
    </w:p>
    <w:p w:rsidR="00AF65F0" w:rsidRDefault="00AF65F0" w:rsidP="00AF65F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ed to migrate old business software to modern one with DevExpress XAF Blazor and Winforms</w:t>
      </w:r>
      <w:r w:rsidR="00595F0E">
        <w:rPr>
          <w:rFonts w:ascii="Times New Roman" w:hAnsi="Times New Roman" w:cs="Times New Roman"/>
        </w:rPr>
        <w:t>, SQL Server, Git and Azure Repos</w:t>
      </w:r>
    </w:p>
    <w:p w:rsidR="00595F0E" w:rsidRDefault="00595F0E" w:rsidP="00AF65F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ed on the development of CRM (Customer Relationship Management) and System</w:t>
      </w:r>
      <w:r w:rsidR="004A0D3A">
        <w:rPr>
          <w:rFonts w:ascii="Times New Roman" w:hAnsi="Times New Roman" w:cs="Times New Roman"/>
        </w:rPr>
        <w:t xml:space="preserve"> Manager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Module</w:t>
      </w:r>
    </w:p>
    <w:p w:rsidR="00AF65F0" w:rsidRDefault="00595F0E" w:rsidP="00AF65F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F65F0">
        <w:rPr>
          <w:rFonts w:ascii="Times New Roman" w:hAnsi="Times New Roman" w:cs="Times New Roman"/>
        </w:rPr>
        <w:t>sed Azure Devops to monitor</w:t>
      </w:r>
      <w:r>
        <w:rPr>
          <w:rFonts w:ascii="Times New Roman" w:hAnsi="Times New Roman" w:cs="Times New Roman"/>
        </w:rPr>
        <w:t>/manage</w:t>
      </w:r>
      <w:r w:rsidR="00AF65F0">
        <w:rPr>
          <w:rFonts w:ascii="Times New Roman" w:hAnsi="Times New Roman" w:cs="Times New Roman"/>
        </w:rPr>
        <w:t xml:space="preserve"> our daily tasks</w:t>
      </w:r>
    </w:p>
    <w:p w:rsidR="00595F0E" w:rsidRPr="00595F0E" w:rsidRDefault="00595F0E" w:rsidP="00595F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ey Achievement</w:t>
      </w:r>
    </w:p>
    <w:p w:rsidR="00595F0E" w:rsidRPr="00595F0E" w:rsidRDefault="00595F0E" w:rsidP="00595F0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o make an effective collaboration with our team leader/pro</w:t>
      </w:r>
      <w:r w:rsidR="00A87F8A">
        <w:rPr>
          <w:rFonts w:ascii="Times New Roman" w:hAnsi="Times New Roman" w:cs="Times New Roman"/>
        </w:rPr>
        <w:t>ject manager to redirect our way into the right path</w:t>
      </w:r>
    </w:p>
    <w:p w:rsidR="00595F0E" w:rsidRPr="00595F0E" w:rsidRDefault="00595F0E" w:rsidP="00595F0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o finished all the given tasks daily to make a successful sprint at the end of each week</w:t>
      </w:r>
    </w:p>
    <w:p w:rsidR="005A5243" w:rsidRDefault="005A5243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FA032F" w:rsidRDefault="00FA032F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EMINARS AND TRAININGS:</w:t>
      </w:r>
    </w:p>
    <w:p w:rsidR="00FA032F" w:rsidRPr="00E23B62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GDG DevFest Baguio 2017</w:t>
      </w:r>
    </w:p>
    <w:p w:rsidR="00FA032F" w:rsidRPr="002F3FA9" w:rsidRDefault="00FA032F" w:rsidP="00FA032F">
      <w:pPr>
        <w:pStyle w:val="ListParagraph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“Open Source Web Development and Mobile Application Development”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1, 2017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ordilleras Baguio City</w:t>
      </w:r>
    </w:p>
    <w:p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Computing Week Seminar 2017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mpowering people and innovation in Computing towards ASEAN Globalization”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31, 2017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gasinan State University-Urdaneta Campus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daneta City, Pangasinan</w:t>
      </w:r>
    </w:p>
    <w:p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nternship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eveloped an Information System for the company called (Employee Attendance Report System)”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. 14, 2019 to Apr. 10, 2019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fessional Regulation Commission Baguio City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</w:p>
    <w:p w:rsidR="005A5243" w:rsidRDefault="005A5243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FA032F" w:rsidRDefault="00FA032F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BC0690">
        <w:rPr>
          <w:rFonts w:ascii="Times New Roman" w:hAnsi="Times New Roman" w:cs="Times New Roman"/>
          <w:b/>
          <w:sz w:val="30"/>
          <w:szCs w:val="30"/>
        </w:rPr>
        <w:t>PROJECTS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Public Access Catalogue (using PHP and Mysql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Appointment Medical Record System (using JQuery, AJAX, PHP and Mysql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Event Reservation and Organizing System (using Bootstrap, JQuery, AJAX, PHP and Mysql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Attendance Report System for PRC Baguio (Desktop Application using c# .Net,</w:t>
      </w:r>
      <w:r w:rsidR="00E51DBB">
        <w:rPr>
          <w:rFonts w:ascii="Times New Roman" w:hAnsi="Times New Roman" w:cs="Times New Roman"/>
          <w:b/>
        </w:rPr>
        <w:t xml:space="preserve"> Microsoft Access</w:t>
      </w:r>
      <w:r w:rsidR="00AD48AF">
        <w:rPr>
          <w:rFonts w:ascii="Times New Roman" w:hAnsi="Times New Roman" w:cs="Times New Roman"/>
          <w:b/>
        </w:rPr>
        <w:t>,</w:t>
      </w:r>
      <w:r w:rsidRPr="00937429">
        <w:rPr>
          <w:rFonts w:ascii="Times New Roman" w:hAnsi="Times New Roman" w:cs="Times New Roman"/>
          <w:b/>
        </w:rPr>
        <w:t xml:space="preserve"> Crystal Report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Quiz and Examination System (using ASP.Net C#,</w:t>
      </w:r>
      <w:r w:rsidR="00F0647D">
        <w:rPr>
          <w:rFonts w:ascii="Times New Roman" w:hAnsi="Times New Roman" w:cs="Times New Roman"/>
          <w:b/>
        </w:rPr>
        <w:t xml:space="preserve"> MSSQL,</w:t>
      </w:r>
      <w:r w:rsidRPr="00937429">
        <w:rPr>
          <w:rFonts w:ascii="Times New Roman" w:hAnsi="Times New Roman" w:cs="Times New Roman"/>
          <w:b/>
        </w:rPr>
        <w:t xml:space="preserve"> JQuery, Bootstrap, AJAX)</w:t>
      </w:r>
    </w:p>
    <w:p w:rsidR="00FA032F" w:rsidRDefault="00FA032F" w:rsidP="00703F7C">
      <w:pPr>
        <w:spacing w:after="0"/>
        <w:jc w:val="both"/>
        <w:rPr>
          <w:rFonts w:ascii="Times New Roman" w:hAnsi="Times New Roman" w:cs="Times New Roman"/>
        </w:rPr>
      </w:pPr>
    </w:p>
    <w:p w:rsidR="005A5243" w:rsidRDefault="005A5243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937429" w:rsidRPr="007D3C1C" w:rsidRDefault="00466F97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BASIC)</w:t>
      </w:r>
      <w:r w:rsidR="00937429">
        <w:rPr>
          <w:rFonts w:ascii="Times New Roman" w:hAnsi="Times New Roman" w:cs="Times New Roman"/>
          <w:b/>
          <w:sz w:val="30"/>
          <w:szCs w:val="30"/>
        </w:rPr>
        <w:t>SKILLS/QUALIFICATION:</w:t>
      </w:r>
    </w:p>
    <w:p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ing Languages: JAVASCRIPT, PHP, ASP.Net, C#, VISUAL BASIC</w:t>
      </w:r>
    </w:p>
    <w:p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base Experience: Microsoft Access, SQL Server, MySQL, MS SQL Server</w:t>
      </w:r>
    </w:p>
    <w:p w:rsidR="00937429" w:rsidRPr="00492D48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 development experience using OOP, PHP, AJA</w:t>
      </w:r>
      <w:r w:rsidR="00492D48">
        <w:rPr>
          <w:rFonts w:ascii="Times New Roman" w:hAnsi="Times New Roman" w:cs="Times New Roman"/>
        </w:rPr>
        <w:t>X, JAVASCRIPT, JQUERY, ASP.Net</w:t>
      </w:r>
      <w:r>
        <w:rPr>
          <w:rFonts w:ascii="Times New Roman" w:hAnsi="Times New Roman" w:cs="Times New Roman"/>
        </w:rPr>
        <w:t>, BOOTSTRAP,  HTML and CSS</w:t>
      </w:r>
    </w:p>
    <w:p w:rsidR="00492D48" w:rsidRPr="00492D48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ckend Frameworks: AS</w:t>
      </w:r>
      <w:r w:rsidR="006E407E">
        <w:rPr>
          <w:rFonts w:ascii="Times New Roman" w:hAnsi="Times New Roman" w:cs="Times New Roman"/>
        </w:rPr>
        <w:t xml:space="preserve">P.NET MVC/CORE with Razor, EF 6, </w:t>
      </w:r>
      <w:r>
        <w:rPr>
          <w:rFonts w:ascii="Times New Roman" w:hAnsi="Times New Roman" w:cs="Times New Roman"/>
        </w:rPr>
        <w:t>EF Core</w:t>
      </w:r>
      <w:r w:rsidR="006E407E">
        <w:rPr>
          <w:rFonts w:ascii="Times New Roman" w:hAnsi="Times New Roman" w:cs="Times New Roman"/>
        </w:rPr>
        <w:t xml:space="preserve"> and Web API</w:t>
      </w:r>
    </w:p>
    <w:p w:rsidR="00492D48" w:rsidRPr="00166E2D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rontend Framework: Angular 9 </w:t>
      </w:r>
    </w:p>
    <w:p w:rsidR="00166E2D" w:rsidRPr="00763A97" w:rsidRDefault="00166E2D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ersion Control &amp; Repository: Git &amp; Github</w:t>
      </w:r>
    </w:p>
    <w:p w:rsidR="00FA032F" w:rsidRPr="00492D48" w:rsidRDefault="006E407E" w:rsidP="00703F7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stman</w:t>
      </w:r>
    </w:p>
    <w:p w:rsidR="00492D48" w:rsidRPr="00F53B8A" w:rsidRDefault="00492D48" w:rsidP="00492D48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5A5243" w:rsidRDefault="005A5243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ERSONAL INFORMATION:</w:t>
      </w:r>
    </w:p>
    <w:p w:rsidR="00703F7C" w:rsidRDefault="00703F7C" w:rsidP="00703F7C">
      <w:pPr>
        <w:spacing w:after="0"/>
        <w:jc w:val="both"/>
        <w:rPr>
          <w:rFonts w:ascii="Times New Roman" w:hAnsi="Times New Roman" w:cs="Times New Roman"/>
        </w:rPr>
      </w:pPr>
    </w:p>
    <w:p w:rsidR="00703F7C" w:rsidRDefault="00703F7C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  <w:t>:</w:t>
      </w:r>
      <w:r w:rsidR="00937C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le</w:t>
      </w:r>
    </w:p>
    <w:p w:rsidR="00703F7C" w:rsidRDefault="00703F7C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  <w:t>:</w:t>
      </w:r>
      <w:r w:rsidR="00937C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vember 12, 1998</w:t>
      </w:r>
    </w:p>
    <w:p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Single</w:t>
      </w:r>
    </w:p>
    <w:p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Filipino</w:t>
      </w:r>
    </w:p>
    <w:p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Iglesia Ni Cristo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Rowena E. Baterina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up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1F1E9E">
        <w:rPr>
          <w:rFonts w:ascii="Times New Roman" w:hAnsi="Times New Roman" w:cs="Times New Roman"/>
        </w:rPr>
        <w:t>OFW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Rodolfo B. Baterina JR.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up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Auto Mechanic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</w:p>
    <w:p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F60C4" w:rsidRDefault="00EF60C4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DUCATION</w:t>
      </w:r>
      <w:r w:rsidR="002B1DB7">
        <w:rPr>
          <w:rFonts w:ascii="Times New Roman" w:hAnsi="Times New Roman" w:cs="Times New Roman"/>
          <w:b/>
          <w:sz w:val="30"/>
          <w:szCs w:val="30"/>
        </w:rPr>
        <w:t>AL BACKGROUND</w:t>
      </w:r>
      <w:r w:rsidR="00D44CD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EF60C4" w:rsidRDefault="00EF60C4" w:rsidP="00937C6E">
      <w:pPr>
        <w:spacing w:after="0"/>
        <w:rPr>
          <w:rFonts w:ascii="Times New Roman" w:hAnsi="Times New Roman" w:cs="Times New Roman"/>
          <w:b/>
        </w:rPr>
      </w:pPr>
    </w:p>
    <w:p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 w:rsidRPr="00EF60C4">
        <w:rPr>
          <w:rFonts w:ascii="Times New Roman" w:hAnsi="Times New Roman" w:cs="Times New Roman"/>
          <w:b/>
        </w:rPr>
        <w:t>Ter</w:t>
      </w:r>
      <w:r>
        <w:rPr>
          <w:rFonts w:ascii="Times New Roman" w:hAnsi="Times New Roman" w:cs="Times New Roman"/>
          <w:b/>
        </w:rPr>
        <w:t>tiary:</w:t>
      </w:r>
    </w:p>
    <w:p w:rsidR="00EF60C4" w:rsidRP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Course: </w:t>
      </w:r>
      <w:r w:rsidRPr="00EF60C4">
        <w:rPr>
          <w:rFonts w:ascii="Times New Roman" w:hAnsi="Times New Roman" w:cs="Times New Roman"/>
        </w:rPr>
        <w:t>BS Information Technology</w:t>
      </w:r>
    </w:p>
    <w:p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>
        <w:rPr>
          <w:rFonts w:ascii="Times New Roman" w:hAnsi="Times New Roman" w:cs="Times New Roman"/>
        </w:rPr>
        <w:t>Pangasinan State University</w:t>
      </w:r>
      <w:r w:rsidR="00A6467F">
        <w:rPr>
          <w:rFonts w:ascii="Times New Roman" w:hAnsi="Times New Roman" w:cs="Times New Roman"/>
        </w:rPr>
        <w:t xml:space="preserve"> Urdaneta City Campus</w:t>
      </w:r>
    </w:p>
    <w:p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 of School: </w:t>
      </w:r>
      <w:r>
        <w:rPr>
          <w:rFonts w:ascii="Times New Roman" w:hAnsi="Times New Roman" w:cs="Times New Roman"/>
        </w:rPr>
        <w:t>San Vicente, Urdaneta City Pangasinan</w:t>
      </w:r>
    </w:p>
    <w:p w:rsidR="00FA5DDB" w:rsidRPr="00FA5DDB" w:rsidRDefault="00FA5DDB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9</w:t>
      </w:r>
    </w:p>
    <w:p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ary:</w:t>
      </w:r>
    </w:p>
    <w:p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 w:rsidR="008E57C4">
        <w:rPr>
          <w:rFonts w:ascii="Times New Roman" w:hAnsi="Times New Roman" w:cs="Times New Roman"/>
        </w:rPr>
        <w:t>Bantay Insik Integrated School</w:t>
      </w:r>
    </w:p>
    <w:p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</w:rPr>
        <w:t>Bantay Insik Sison, Pangasinan</w:t>
      </w:r>
    </w:p>
    <w:p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5</w:t>
      </w:r>
    </w:p>
    <w:p w:rsidR="008E57C4" w:rsidRDefault="008E57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y:</w:t>
      </w:r>
    </w:p>
    <w:p w:rsidR="008E57C4" w:rsidRP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>
        <w:rPr>
          <w:rFonts w:ascii="Times New Roman" w:hAnsi="Times New Roman" w:cs="Times New Roman"/>
        </w:rPr>
        <w:t>Pinmilapil Elementary School</w:t>
      </w:r>
    </w:p>
    <w:p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</w:rPr>
        <w:t>Pimilapil Sison, Pangasinan</w:t>
      </w:r>
    </w:p>
    <w:p w:rsidR="00EF60C4" w:rsidRPr="00447F22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 w:rsidR="00447F22">
        <w:rPr>
          <w:rFonts w:ascii="Times New Roman" w:hAnsi="Times New Roman" w:cs="Times New Roman"/>
        </w:rPr>
        <w:t>2011</w:t>
      </w:r>
    </w:p>
    <w:p w:rsidR="00F53B8A" w:rsidRDefault="00F53B8A" w:rsidP="002F3FA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2F3FA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2F3FA9" w:rsidRDefault="002F3FA9" w:rsidP="002F3FA9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HARACTER REFERENCES:</w:t>
      </w:r>
    </w:p>
    <w:p w:rsidR="004E3068" w:rsidRPr="004E3068" w:rsidRDefault="004E3068" w:rsidP="004E30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Michael E. Acosta</w:t>
      </w:r>
    </w:p>
    <w:p w:rsidR="004E3068" w:rsidRDefault="004E3068" w:rsidP="004E3068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Department Chair(PSU-Urdaneta)</w:t>
      </w:r>
    </w:p>
    <w:p w:rsidR="004E3068" w:rsidRPr="004E3068" w:rsidRDefault="004E3068" w:rsidP="004E3068">
      <w:pPr>
        <w:pStyle w:val="ListParagraph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+63995791873</w:t>
      </w:r>
      <w:r w:rsidR="00CC6621">
        <w:rPr>
          <w:rFonts w:ascii="Times New Roman" w:hAnsi="Times New Roman" w:cs="Times New Roman"/>
        </w:rPr>
        <w:t>1</w:t>
      </w:r>
    </w:p>
    <w:p w:rsidR="004E3068" w:rsidRPr="00285B33" w:rsidRDefault="00285B33" w:rsidP="004E30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Kristin Bhing Salvio</w:t>
      </w:r>
    </w:p>
    <w:p w:rsidR="00285B33" w:rsidRDefault="00285B33" w:rsidP="00285B3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nstructor(PSU-Urdaneta)</w:t>
      </w:r>
    </w:p>
    <w:p w:rsidR="00612164" w:rsidRPr="00A66A79" w:rsidRDefault="00285B33" w:rsidP="00A66A7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639471612601</w:t>
      </w:r>
    </w:p>
    <w:p w:rsidR="00937C6E" w:rsidRP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</w:p>
    <w:sectPr w:rsidR="00937C6E" w:rsidRPr="00703F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5F" w:rsidRDefault="00EB365F" w:rsidP="0074182D">
      <w:pPr>
        <w:spacing w:after="0" w:line="240" w:lineRule="auto"/>
      </w:pPr>
      <w:r>
        <w:separator/>
      </w:r>
    </w:p>
  </w:endnote>
  <w:endnote w:type="continuationSeparator" w:id="0">
    <w:p w:rsidR="00EB365F" w:rsidRDefault="00EB365F" w:rsidP="0074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5F" w:rsidRDefault="00EB365F" w:rsidP="0074182D">
      <w:pPr>
        <w:spacing w:after="0" w:line="240" w:lineRule="auto"/>
      </w:pPr>
      <w:r>
        <w:separator/>
      </w:r>
    </w:p>
  </w:footnote>
  <w:footnote w:type="continuationSeparator" w:id="0">
    <w:p w:rsidR="00EB365F" w:rsidRDefault="00EB365F" w:rsidP="0074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4ABB"/>
    <w:multiLevelType w:val="hybridMultilevel"/>
    <w:tmpl w:val="60309D2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040"/>
    <w:multiLevelType w:val="hybridMultilevel"/>
    <w:tmpl w:val="3146A0D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51F8"/>
    <w:multiLevelType w:val="hybridMultilevel"/>
    <w:tmpl w:val="31667F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14DE"/>
    <w:multiLevelType w:val="hybridMultilevel"/>
    <w:tmpl w:val="8F6486A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C199A"/>
    <w:multiLevelType w:val="hybridMultilevel"/>
    <w:tmpl w:val="8E9C7F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E24F4"/>
    <w:multiLevelType w:val="hybridMultilevel"/>
    <w:tmpl w:val="A76ED4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34C6"/>
    <w:multiLevelType w:val="hybridMultilevel"/>
    <w:tmpl w:val="8D068AB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260A01"/>
    <w:multiLevelType w:val="hybridMultilevel"/>
    <w:tmpl w:val="F6DC1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AE66F5"/>
    <w:multiLevelType w:val="hybridMultilevel"/>
    <w:tmpl w:val="1A882B7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A623A"/>
    <w:multiLevelType w:val="hybridMultilevel"/>
    <w:tmpl w:val="30B299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E353AC"/>
    <w:multiLevelType w:val="hybridMultilevel"/>
    <w:tmpl w:val="52C81E8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7C"/>
    <w:rsid w:val="000373E5"/>
    <w:rsid w:val="00055219"/>
    <w:rsid w:val="000C2AF0"/>
    <w:rsid w:val="00166E2D"/>
    <w:rsid w:val="0017599E"/>
    <w:rsid w:val="00191FF3"/>
    <w:rsid w:val="001D2757"/>
    <w:rsid w:val="001D2A89"/>
    <w:rsid w:val="001F1E9E"/>
    <w:rsid w:val="001F3BA1"/>
    <w:rsid w:val="002260CC"/>
    <w:rsid w:val="00233B16"/>
    <w:rsid w:val="00237C33"/>
    <w:rsid w:val="002409F7"/>
    <w:rsid w:val="00285B33"/>
    <w:rsid w:val="002B1DB7"/>
    <w:rsid w:val="002B7D88"/>
    <w:rsid w:val="002D7E1A"/>
    <w:rsid w:val="002F3FA9"/>
    <w:rsid w:val="003B30F8"/>
    <w:rsid w:val="003D1ECA"/>
    <w:rsid w:val="00447F22"/>
    <w:rsid w:val="00466F97"/>
    <w:rsid w:val="00492312"/>
    <w:rsid w:val="00492D48"/>
    <w:rsid w:val="004A0D3A"/>
    <w:rsid w:val="004E3068"/>
    <w:rsid w:val="0050002A"/>
    <w:rsid w:val="00527BD4"/>
    <w:rsid w:val="00595F0E"/>
    <w:rsid w:val="005A5243"/>
    <w:rsid w:val="00612164"/>
    <w:rsid w:val="00650A4D"/>
    <w:rsid w:val="006E407E"/>
    <w:rsid w:val="006E76D7"/>
    <w:rsid w:val="006E7F76"/>
    <w:rsid w:val="00703F7C"/>
    <w:rsid w:val="00710768"/>
    <w:rsid w:val="0074182D"/>
    <w:rsid w:val="00763A97"/>
    <w:rsid w:val="00784D9C"/>
    <w:rsid w:val="007B3E37"/>
    <w:rsid w:val="007D3C1C"/>
    <w:rsid w:val="00800516"/>
    <w:rsid w:val="008E4B25"/>
    <w:rsid w:val="008E57C4"/>
    <w:rsid w:val="008E5BF0"/>
    <w:rsid w:val="008F21D9"/>
    <w:rsid w:val="009357D5"/>
    <w:rsid w:val="00937429"/>
    <w:rsid w:val="00937C6E"/>
    <w:rsid w:val="009408F4"/>
    <w:rsid w:val="0096373F"/>
    <w:rsid w:val="009B47AE"/>
    <w:rsid w:val="00A6467F"/>
    <w:rsid w:val="00A66A79"/>
    <w:rsid w:val="00A86534"/>
    <w:rsid w:val="00A87F8A"/>
    <w:rsid w:val="00AC569D"/>
    <w:rsid w:val="00AD48AF"/>
    <w:rsid w:val="00AF65F0"/>
    <w:rsid w:val="00B52992"/>
    <w:rsid w:val="00B766A0"/>
    <w:rsid w:val="00BC0690"/>
    <w:rsid w:val="00C17264"/>
    <w:rsid w:val="00C5722B"/>
    <w:rsid w:val="00CA7CE5"/>
    <w:rsid w:val="00CC6621"/>
    <w:rsid w:val="00D3653C"/>
    <w:rsid w:val="00D44CD5"/>
    <w:rsid w:val="00D72B0A"/>
    <w:rsid w:val="00DD321D"/>
    <w:rsid w:val="00E23B62"/>
    <w:rsid w:val="00E51DBB"/>
    <w:rsid w:val="00EA46FA"/>
    <w:rsid w:val="00EB365F"/>
    <w:rsid w:val="00EF60C4"/>
    <w:rsid w:val="00F0647D"/>
    <w:rsid w:val="00F53B8A"/>
    <w:rsid w:val="00FA032F"/>
    <w:rsid w:val="00FA5DDB"/>
    <w:rsid w:val="00FA7666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D560B9"/>
  <w15:chartTrackingRefBased/>
  <w15:docId w15:val="{1A8E3485-627A-456B-B041-6E6E2F37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F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82D"/>
  </w:style>
  <w:style w:type="paragraph" w:styleId="Footer">
    <w:name w:val="footer"/>
    <w:basedOn w:val="Normal"/>
    <w:link w:val="Foot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jhaybaterina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959D-3DE1-411F-B118-10DDFA85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hay Baterina</dc:creator>
  <cp:keywords/>
  <dc:description/>
  <cp:lastModifiedBy>RJhay Baterina</cp:lastModifiedBy>
  <cp:revision>57</cp:revision>
  <dcterms:created xsi:type="dcterms:W3CDTF">2018-10-19T10:51:00Z</dcterms:created>
  <dcterms:modified xsi:type="dcterms:W3CDTF">2021-02-04T23:43:00Z</dcterms:modified>
</cp:coreProperties>
</file>